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52DC" w14:textId="77777777" w:rsidR="00810C3E" w:rsidRDefault="00CA5398" w:rsidP="005E5E84">
      <w:pPr>
        <w:pStyle w:val="Kop1"/>
        <w:spacing w:before="82"/>
      </w:pPr>
      <w:r>
        <w:t>Uitnodiging griepprik</w:t>
      </w:r>
    </w:p>
    <w:p w14:paraId="4C8D982E" w14:textId="40E4CC3C" w:rsidR="3B7191BC" w:rsidRDefault="3B7191BC" w:rsidP="3B7191BC">
      <w:pPr>
        <w:pStyle w:val="Plattetekst"/>
      </w:pPr>
    </w:p>
    <w:p w14:paraId="23648039" w14:textId="2DFEBC0A" w:rsidR="00810C3E" w:rsidRDefault="00CA5398" w:rsidP="3B7191BC">
      <w:pPr>
        <w:pStyle w:val="Plattetekst"/>
      </w:pPr>
      <w:r>
        <w:t>Naam patiënt</w:t>
      </w:r>
    </w:p>
    <w:p w14:paraId="7376E451" w14:textId="0BBD6F45" w:rsidR="00810C3E" w:rsidRDefault="00CA5398" w:rsidP="3B7191BC">
      <w:pPr>
        <w:pStyle w:val="Plattetekst"/>
      </w:pPr>
      <w:r>
        <w:t>Adres patiënt</w:t>
      </w:r>
    </w:p>
    <w:p w14:paraId="314F61EC" w14:textId="3588E958" w:rsidR="00810C3E" w:rsidRDefault="00CA5398" w:rsidP="3B7191BC">
      <w:pPr>
        <w:pStyle w:val="Plattetekst"/>
      </w:pPr>
      <w:r>
        <w:t>PC en woonplaats patiënt</w:t>
      </w:r>
    </w:p>
    <w:p w14:paraId="784393DC" w14:textId="6183EA7C" w:rsidR="00810C3E" w:rsidRDefault="00810C3E" w:rsidP="3B7191BC">
      <w:pPr>
        <w:pStyle w:val="Plattetekst"/>
        <w:ind w:right="6534"/>
      </w:pPr>
    </w:p>
    <w:p w14:paraId="3321E62C" w14:textId="28E4F076" w:rsidR="00810C3E" w:rsidRDefault="00CA5398" w:rsidP="3B7191BC">
      <w:pPr>
        <w:pStyle w:val="Plattetekst"/>
        <w:ind w:right="6534"/>
      </w:pPr>
      <w:r>
        <w:t>Datum,</w:t>
      </w:r>
    </w:p>
    <w:p w14:paraId="42870101" w14:textId="4560C770" w:rsidR="3B7191BC" w:rsidRDefault="3B7191BC" w:rsidP="3B7191BC">
      <w:pPr>
        <w:pStyle w:val="Plattetekst"/>
        <w:spacing w:line="243" w:lineRule="exact"/>
      </w:pPr>
    </w:p>
    <w:p w14:paraId="3687EB72" w14:textId="4A932326" w:rsidR="00810C3E" w:rsidRDefault="654D65F7" w:rsidP="005E5E84">
      <w:pPr>
        <w:pStyle w:val="Plattetekst"/>
        <w:spacing w:line="243" w:lineRule="exact"/>
      </w:pPr>
      <w:r>
        <w:t>Beste</w:t>
      </w:r>
      <w:r w:rsidR="51D67104">
        <w:t>,</w:t>
      </w:r>
    </w:p>
    <w:p w14:paraId="17603681" w14:textId="77777777" w:rsidR="00810C3E" w:rsidRDefault="00810C3E" w:rsidP="005E5E84">
      <w:pPr>
        <w:pStyle w:val="Plattetekst"/>
        <w:spacing w:before="11"/>
        <w:rPr>
          <w:sz w:val="19"/>
        </w:rPr>
      </w:pPr>
    </w:p>
    <w:p w14:paraId="6117AE48" w14:textId="77777777" w:rsidR="00810C3E" w:rsidRDefault="00CA5398" w:rsidP="005E5E84">
      <w:pPr>
        <w:pStyle w:val="Platteteks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14:paraId="6485DB91" w14:textId="77777777" w:rsidR="00810C3E" w:rsidRDefault="00810C3E" w:rsidP="005E5E84">
      <w:pPr>
        <w:pStyle w:val="Plattetekst"/>
      </w:pPr>
    </w:p>
    <w:p w14:paraId="7E453A97" w14:textId="77777777" w:rsidR="00810C3E" w:rsidRDefault="00CA5398" w:rsidP="005E5E84">
      <w:pPr>
        <w:pStyle w:val="Plattetekst"/>
        <w:tabs>
          <w:tab w:val="left" w:pos="1516"/>
        </w:tabs>
      </w:pPr>
      <w:r>
        <w:t>Datum:</w:t>
      </w:r>
      <w:r>
        <w:tab/>
        <w:t>...................................................</w:t>
      </w:r>
    </w:p>
    <w:p w14:paraId="40E5A8CB" w14:textId="77777777" w:rsidR="00810C3E" w:rsidRDefault="00CA5398" w:rsidP="005E5E84">
      <w:pPr>
        <w:pStyle w:val="Plattetekst"/>
        <w:tabs>
          <w:tab w:val="left" w:pos="1516"/>
        </w:tabs>
        <w:spacing w:line="243" w:lineRule="exact"/>
      </w:pPr>
      <w:r>
        <w:t>Tijd:</w:t>
      </w:r>
      <w:r>
        <w:tab/>
        <w:t>...................................................</w:t>
      </w:r>
    </w:p>
    <w:p w14:paraId="55C7988A" w14:textId="72AD4118" w:rsidR="00F76FC6" w:rsidRDefault="00CA5398" w:rsidP="00641C62">
      <w:pPr>
        <w:pStyle w:val="Plattetekst"/>
        <w:tabs>
          <w:tab w:val="left" w:pos="1516"/>
        </w:tabs>
        <w:spacing w:line="243" w:lineRule="exact"/>
      </w:pPr>
      <w:r>
        <w:t>Plaats:</w:t>
      </w:r>
      <w:r>
        <w:tab/>
        <w:t>...................................................</w:t>
      </w:r>
    </w:p>
    <w:p w14:paraId="587ED3E6" w14:textId="77777777" w:rsidR="00641C62" w:rsidRDefault="00641C62" w:rsidP="00641C62">
      <w:pPr>
        <w:pStyle w:val="Plattetekst"/>
        <w:tabs>
          <w:tab w:val="left" w:pos="1516"/>
        </w:tabs>
        <w:spacing w:line="243" w:lineRule="exact"/>
      </w:pPr>
    </w:p>
    <w:p w14:paraId="52CBE5CC" w14:textId="7D3AD9EF" w:rsidR="00810C3E" w:rsidRPr="00F76FC6" w:rsidRDefault="57AC1DC6" w:rsidP="00F76FC6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right="303"/>
      </w:pPr>
      <w:r w:rsidRPr="131845DF">
        <w:rPr>
          <w:sz w:val="20"/>
          <w:szCs w:val="20"/>
        </w:rPr>
        <w:t>Neem deze brief mee naar de</w:t>
      </w:r>
      <w:r w:rsidRPr="131845DF">
        <w:rPr>
          <w:spacing w:val="-6"/>
          <w:sz w:val="20"/>
          <w:szCs w:val="20"/>
        </w:rPr>
        <w:t xml:space="preserve"> </w:t>
      </w:r>
      <w:r w:rsidRPr="131845DF">
        <w:rPr>
          <w:sz w:val="20"/>
          <w:szCs w:val="20"/>
        </w:rPr>
        <w:t>afspraak.</w:t>
      </w:r>
    </w:p>
    <w:p w14:paraId="756DEB8B" w14:textId="102237DE" w:rsidR="00AC7CDB" w:rsidRPr="00FA140A" w:rsidRDefault="57AC1DC6" w:rsidP="005E5E84">
      <w:pPr>
        <w:pStyle w:val="Lijstalinea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</w:pPr>
      <w:r w:rsidRPr="131845DF">
        <w:rPr>
          <w:sz w:val="20"/>
          <w:szCs w:val="20"/>
        </w:rPr>
        <w:t>U krijgt de griepprik in uw bovenarm. Draag daarom kleren waarbij u gemakkelijk uw bovenarm bloot kunt</w:t>
      </w:r>
      <w:r w:rsidRPr="131845DF">
        <w:rPr>
          <w:spacing w:val="-1"/>
          <w:sz w:val="20"/>
          <w:szCs w:val="20"/>
        </w:rPr>
        <w:t xml:space="preserve"> </w:t>
      </w:r>
      <w:r w:rsidRPr="131845DF">
        <w:rPr>
          <w:sz w:val="20"/>
          <w:szCs w:val="20"/>
        </w:rPr>
        <w:t>maken.</w:t>
      </w:r>
    </w:p>
    <w:p w14:paraId="1357F3AC" w14:textId="77777777" w:rsidR="003B0578" w:rsidRDefault="003B0578" w:rsidP="005E5E84">
      <w:pPr>
        <w:pStyle w:val="Plattetekst"/>
        <w:spacing w:before="10"/>
        <w:rPr>
          <w:sz w:val="19"/>
        </w:rPr>
      </w:pPr>
    </w:p>
    <w:p w14:paraId="618E9081" w14:textId="77777777" w:rsidR="00810C3E" w:rsidRDefault="00CA5398" w:rsidP="005E5E84">
      <w:pPr>
        <w:pStyle w:val="Kop1"/>
        <w:spacing w:before="1"/>
      </w:pPr>
      <w:r>
        <w:t>Wat doet de griepprik?</w:t>
      </w:r>
    </w:p>
    <w:p w14:paraId="354A7DCE" w14:textId="469209E9" w:rsidR="00810C3E" w:rsidRDefault="1613EAAB" w:rsidP="0BD1D77D">
      <w:pPr>
        <w:pStyle w:val="Plattetekst"/>
      </w:pPr>
      <w:r>
        <w:t xml:space="preserve">De griepprik is de beste bescherming tegen griep. </w:t>
      </w:r>
      <w:r w:rsidR="7AB015F3">
        <w:t>De griepprik zorgt ervoor dat uw</w:t>
      </w:r>
      <w:r w:rsidR="035999FF">
        <w:t xml:space="preserve"> afweer tegen het griepvirus verbetert.</w:t>
      </w:r>
      <w:r w:rsidR="3E6C55BE">
        <w:t xml:space="preserve"> </w:t>
      </w:r>
      <w:r w:rsidR="36DD7A32" w:rsidRPr="3B7191BC">
        <w:t>2 weken na de griepprik heeft u genoeg afweerstoffen.</w:t>
      </w:r>
    </w:p>
    <w:p w14:paraId="05C9129E" w14:textId="77777777" w:rsidR="00810C3E" w:rsidRDefault="00810C3E" w:rsidP="005E5E84">
      <w:pPr>
        <w:pStyle w:val="Plattetekst"/>
      </w:pPr>
    </w:p>
    <w:p w14:paraId="0DDBF584" w14:textId="5AB7F263" w:rsidR="00810C3E" w:rsidRDefault="51D67104" w:rsidP="005E5E84">
      <w:pPr>
        <w:pStyle w:val="Kop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14:paraId="4DC76945" w14:textId="5F61AC99" w:rsidR="00EB0C40" w:rsidRPr="00EB0C40" w:rsidRDefault="52B4F9DB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>
        <w:rPr>
          <w:b w:val="0"/>
          <w:bCs w:val="0"/>
        </w:rPr>
        <w:t>Als u koorts heeft op de da</w:t>
      </w:r>
      <w:r w:rsidR="7F7E6357">
        <w:rPr>
          <w:b w:val="0"/>
          <w:bCs w:val="0"/>
        </w:rPr>
        <w:t>g</w:t>
      </w:r>
      <w:r>
        <w:rPr>
          <w:b w:val="0"/>
          <w:bCs w:val="0"/>
        </w:rPr>
        <w:t xml:space="preserve"> u de griepprik krijgt. </w:t>
      </w:r>
      <w:r w:rsidR="26F37DBE">
        <w:rPr>
          <w:b w:val="0"/>
          <w:bCs w:val="0"/>
        </w:rPr>
        <w:t xml:space="preserve">Maak </w:t>
      </w:r>
      <w:r w:rsidR="1307CFC3">
        <w:rPr>
          <w:b w:val="0"/>
          <w:bCs w:val="0"/>
        </w:rPr>
        <w:t xml:space="preserve">dan </w:t>
      </w:r>
      <w:r w:rsidR="26F37DBE">
        <w:rPr>
          <w:b w:val="0"/>
          <w:bCs w:val="0"/>
        </w:rPr>
        <w:t>een nieuwe afspraak.</w:t>
      </w:r>
    </w:p>
    <w:p w14:paraId="5F3FB69C" w14:textId="2A4B8818" w:rsidR="003B2603" w:rsidRPr="009476D3" w:rsidRDefault="00A26B8B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 w:rsidRPr="757C4799">
        <w:rPr>
          <w:b w:val="0"/>
          <w:bCs w:val="0"/>
        </w:rPr>
        <w:t>Als</w:t>
      </w:r>
      <w:r>
        <w:rPr>
          <w:b w:val="0"/>
          <w:bCs w:val="0"/>
        </w:rPr>
        <w:t xml:space="preserve"> </w:t>
      </w:r>
      <w:r w:rsidR="004A5B28">
        <w:rPr>
          <w:b w:val="0"/>
          <w:bCs w:val="0"/>
        </w:rPr>
        <w:t xml:space="preserve">eerder gebleken is </w:t>
      </w:r>
      <w:r>
        <w:rPr>
          <w:b w:val="0"/>
          <w:bCs w:val="0"/>
        </w:rPr>
        <w:t>dat</w:t>
      </w:r>
      <w:r w:rsidRPr="757C4799">
        <w:rPr>
          <w:b w:val="0"/>
          <w:bCs w:val="0"/>
        </w:rPr>
        <w:t xml:space="preserve"> u allergisch bent voor het eiwit van kippeneieren</w:t>
      </w:r>
      <w:r>
        <w:rPr>
          <w:b w:val="0"/>
          <w:bCs w:val="0"/>
        </w:rPr>
        <w:t>. Of allergisch</w:t>
      </w:r>
      <w:r w:rsidRPr="757C4799">
        <w:rPr>
          <w:b w:val="0"/>
          <w:bCs w:val="0"/>
          <w:spacing w:val="-39"/>
        </w:rPr>
        <w:t xml:space="preserve"> </w:t>
      </w:r>
      <w:r w:rsidRPr="757C4799">
        <w:rPr>
          <w:b w:val="0"/>
          <w:bCs w:val="0"/>
        </w:rPr>
        <w:t xml:space="preserve">voor de antibiotica neomycine of gentamicine. </w:t>
      </w:r>
      <w:r w:rsidR="2AFC154D" w:rsidRPr="757C4799">
        <w:rPr>
          <w:b w:val="0"/>
          <w:bCs w:val="0"/>
        </w:rPr>
        <w:t>Dit komt weinig</w:t>
      </w:r>
      <w:r w:rsidR="2AFC154D" w:rsidRPr="757C4799">
        <w:rPr>
          <w:b w:val="0"/>
          <w:bCs w:val="0"/>
          <w:spacing w:val="-9"/>
        </w:rPr>
        <w:t xml:space="preserve"> </w:t>
      </w:r>
      <w:r w:rsidR="2AFC154D" w:rsidRPr="757C4799">
        <w:rPr>
          <w:b w:val="0"/>
          <w:bCs w:val="0"/>
        </w:rPr>
        <w:t>voor.</w:t>
      </w:r>
    </w:p>
    <w:p w14:paraId="72FBC308" w14:textId="2957294E" w:rsidR="00D0153C" w:rsidRPr="00E30616" w:rsidRDefault="5C2C39E3" w:rsidP="131845DF">
      <w:pPr>
        <w:pStyle w:val="Kop1"/>
        <w:numPr>
          <w:ilvl w:val="0"/>
          <w:numId w:val="2"/>
        </w:numPr>
        <w:tabs>
          <w:tab w:val="left" w:pos="460"/>
          <w:tab w:val="left" w:pos="461"/>
        </w:tabs>
        <w:rPr>
          <w:b w:val="0"/>
          <w:bCs w:val="0"/>
        </w:rPr>
      </w:pPr>
      <w:r>
        <w:rPr>
          <w:b w:val="0"/>
          <w:bCs w:val="0"/>
        </w:rPr>
        <w:t xml:space="preserve">Als u niet kunt </w:t>
      </w:r>
      <w:r w:rsidR="3F235DBF">
        <w:rPr>
          <w:b w:val="0"/>
          <w:bCs w:val="0"/>
        </w:rPr>
        <w:t xml:space="preserve">komen </w:t>
      </w:r>
      <w:r>
        <w:rPr>
          <w:b w:val="0"/>
          <w:bCs w:val="0"/>
        </w:rPr>
        <w:t>op de dag die bovenaan de brief staat.</w:t>
      </w:r>
    </w:p>
    <w:p w14:paraId="55EC4EC4" w14:textId="77777777" w:rsidR="00810C3E" w:rsidRDefault="00810C3E" w:rsidP="005E5E84">
      <w:pPr>
        <w:pStyle w:val="Plattetekst"/>
        <w:spacing w:before="1"/>
      </w:pPr>
    </w:p>
    <w:p w14:paraId="6596A5F8" w14:textId="77777777" w:rsidR="00810C3E" w:rsidRDefault="00CA5398" w:rsidP="005E5E84">
      <w:pPr>
        <w:pStyle w:val="Kop1"/>
        <w:spacing w:before="1"/>
      </w:pPr>
      <w:r>
        <w:t>Zijn er bijwerkingen?</w:t>
      </w:r>
    </w:p>
    <w:p w14:paraId="5F6A0318" w14:textId="449096BF" w:rsidR="00810C3E" w:rsidRDefault="12EBEA8E" w:rsidP="3A9F7048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>
        <w:rPr>
          <w:sz w:val="20"/>
          <w:szCs w:val="20"/>
        </w:rPr>
        <w:t xml:space="preserve">Uw arm kan na de griepprik </w:t>
      </w:r>
      <w:r w:rsidR="0E871EA7" w:rsidRPr="3A9F7048">
        <w:rPr>
          <w:sz w:val="20"/>
          <w:szCs w:val="20"/>
        </w:rPr>
        <w:t xml:space="preserve">1 of 2 dagen </w:t>
      </w:r>
      <w:r w:rsidRPr="3A9F7048">
        <w:rPr>
          <w:sz w:val="20"/>
          <w:szCs w:val="20"/>
        </w:rPr>
        <w:t>pijn doen. De prikplek kan rood en dik</w:t>
      </w:r>
      <w:r w:rsidRPr="3A9F7048">
        <w:rPr>
          <w:spacing w:val="-13"/>
          <w:sz w:val="20"/>
          <w:szCs w:val="20"/>
        </w:rPr>
        <w:t xml:space="preserve"> </w:t>
      </w:r>
      <w:r w:rsidRPr="3A9F7048">
        <w:rPr>
          <w:sz w:val="20"/>
          <w:szCs w:val="20"/>
        </w:rPr>
        <w:t>zijn.</w:t>
      </w:r>
    </w:p>
    <w:p w14:paraId="01058E0F" w14:textId="4E784DC7" w:rsidR="00810C3E" w:rsidRDefault="53E79828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</w:rPr>
      </w:pPr>
      <w:r w:rsidRPr="67EAAC2A">
        <w:rPr>
          <w:sz w:val="20"/>
          <w:szCs w:val="20"/>
        </w:rPr>
        <w:t>U kunt zich na de griepprik een paar dagen minder goed voelen. Dit is geen</w:t>
      </w:r>
      <w:r w:rsidRPr="67EAAC2A">
        <w:rPr>
          <w:spacing w:val="-38"/>
          <w:sz w:val="20"/>
          <w:szCs w:val="20"/>
        </w:rPr>
        <w:t xml:space="preserve"> </w:t>
      </w:r>
      <w:r w:rsidRPr="67EAAC2A">
        <w:rPr>
          <w:sz w:val="20"/>
          <w:szCs w:val="20"/>
        </w:rPr>
        <w:t>griep.</w:t>
      </w:r>
      <w:r w:rsidR="0794F65E" w:rsidRPr="67EAAC2A">
        <w:rPr>
          <w:sz w:val="20"/>
          <w:szCs w:val="20"/>
        </w:rPr>
        <w:t xml:space="preserve"> </w:t>
      </w:r>
      <w:r w:rsidR="74FCDD03" w:rsidRPr="2B676920">
        <w:rPr>
          <w:sz w:val="20"/>
          <w:szCs w:val="20"/>
        </w:rPr>
        <w:t xml:space="preserve">U </w:t>
      </w:r>
      <w:r w:rsidR="6F72706D" w:rsidRPr="2B676920">
        <w:rPr>
          <w:sz w:val="20"/>
          <w:szCs w:val="20"/>
        </w:rPr>
        <w:t xml:space="preserve">kunt van de griepprik zelf geen griep krijgen. </w:t>
      </w:r>
    </w:p>
    <w:p w14:paraId="04D8251B" w14:textId="77777777" w:rsidR="00CD09A4" w:rsidRPr="00CD09A4" w:rsidRDefault="00CD09A4" w:rsidP="00CD09A4">
      <w:pPr>
        <w:tabs>
          <w:tab w:val="left" w:pos="460"/>
          <w:tab w:val="left" w:pos="461"/>
        </w:tabs>
        <w:spacing w:before="2" w:line="237" w:lineRule="auto"/>
        <w:ind w:left="100" w:right="451"/>
        <w:rPr>
          <w:sz w:val="20"/>
          <w:szCs w:val="20"/>
        </w:rPr>
      </w:pPr>
    </w:p>
    <w:p w14:paraId="48235309" w14:textId="0270CC4E" w:rsidR="007549C5" w:rsidRPr="007549C5" w:rsidRDefault="007549C5" w:rsidP="00362D85">
      <w:pPr>
        <w:pStyle w:val="Kop1"/>
        <w:spacing w:before="1"/>
      </w:pPr>
      <w:r w:rsidRPr="007549C5">
        <w:t>Wilt u ook de coronaprik halen?</w:t>
      </w:r>
    </w:p>
    <w:p w14:paraId="7E007CEA" w14:textId="0BC97835" w:rsidR="007549C5" w:rsidRDefault="00623A65" w:rsidP="00362D85">
      <w:pPr>
        <w:pStyle w:val="Kop1"/>
        <w:spacing w:before="1"/>
        <w:rPr>
          <w:b w:val="0"/>
          <w:bCs w:val="0"/>
        </w:rPr>
      </w:pPr>
      <w:r>
        <w:rPr>
          <w:b w:val="0"/>
          <w:bCs w:val="0"/>
        </w:rPr>
        <w:t>U mag een coronaprik halen bij de GGD.</w:t>
      </w:r>
    </w:p>
    <w:p w14:paraId="02A6D0BA" w14:textId="04C65F7E" w:rsidR="007549C5" w:rsidRDefault="00623A65" w:rsidP="00362D85">
      <w:pPr>
        <w:pStyle w:val="Kop1"/>
        <w:spacing w:before="1"/>
        <w:rPr>
          <w:b w:val="0"/>
          <w:bCs w:val="0"/>
        </w:rPr>
      </w:pPr>
      <w:r>
        <w:rPr>
          <w:b w:val="0"/>
          <w:bCs w:val="0"/>
        </w:rPr>
        <w:t>Als u 60 jaar of ouder bent, krijgt u een aparte uitnodigingsbrief.</w:t>
      </w:r>
    </w:p>
    <w:p w14:paraId="345CD7C0" w14:textId="4D854B67" w:rsidR="00623A65" w:rsidRDefault="00623A65" w:rsidP="00362D85">
      <w:pPr>
        <w:pStyle w:val="Kop1"/>
        <w:spacing w:before="1"/>
        <w:rPr>
          <w:b w:val="0"/>
          <w:bCs w:val="0"/>
        </w:rPr>
      </w:pPr>
      <w:r>
        <w:rPr>
          <w:b w:val="0"/>
          <w:bCs w:val="0"/>
        </w:rPr>
        <w:t xml:space="preserve">Bent u tussen 50 en 60 jaar, dan kunt u </w:t>
      </w:r>
      <w:r w:rsidRPr="0305B89C">
        <w:rPr>
          <w:b w:val="0"/>
          <w:bCs w:val="0"/>
          <w:i/>
          <w:iCs/>
        </w:rPr>
        <w:t>zonder</w:t>
      </w:r>
      <w:r>
        <w:rPr>
          <w:b w:val="0"/>
          <w:bCs w:val="0"/>
        </w:rPr>
        <w:t xml:space="preserve"> uitnodigingsbrief een afspraak maken.</w:t>
      </w:r>
    </w:p>
    <w:p w14:paraId="68CDA2C2" w14:textId="77777777" w:rsidR="00623A65" w:rsidRDefault="00623A65" w:rsidP="00362D85">
      <w:pPr>
        <w:pStyle w:val="Kop1"/>
        <w:spacing w:before="1"/>
        <w:rPr>
          <w:b w:val="0"/>
          <w:bCs w:val="0"/>
        </w:rPr>
      </w:pPr>
      <w:r>
        <w:rPr>
          <w:b w:val="0"/>
          <w:bCs w:val="0"/>
        </w:rPr>
        <w:t xml:space="preserve">Kijk voor meer informatie op: </w:t>
      </w:r>
      <w:hyperlink r:id="rId10" w:history="1">
        <w:r w:rsidRPr="0305B89C">
          <w:rPr>
            <w:rStyle w:val="Hyperlink"/>
            <w:b w:val="0"/>
            <w:bCs w:val="0"/>
          </w:rPr>
          <w:t>www.planjeprik.nl</w:t>
        </w:r>
      </w:hyperlink>
      <w:r>
        <w:rPr>
          <w:b w:val="0"/>
          <w:bCs w:val="0"/>
        </w:rPr>
        <w:t>.</w:t>
      </w:r>
    </w:p>
    <w:p w14:paraId="17A1D333" w14:textId="06456CB9" w:rsidR="3B7191BC" w:rsidRDefault="3B7191BC" w:rsidP="3B7191BC">
      <w:pPr>
        <w:tabs>
          <w:tab w:val="left" w:pos="460"/>
          <w:tab w:val="left" w:pos="461"/>
        </w:tabs>
        <w:spacing w:before="2" w:line="237" w:lineRule="auto"/>
        <w:ind w:right="451"/>
        <w:rPr>
          <w:sz w:val="20"/>
          <w:szCs w:val="20"/>
        </w:rPr>
      </w:pPr>
    </w:p>
    <w:p w14:paraId="586A1C34" w14:textId="301F9FD8" w:rsidR="67EAAC2A" w:rsidRDefault="00991513" w:rsidP="67EAAC2A">
      <w:pPr>
        <w:pStyle w:val="Platteteks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3FCE2" wp14:editId="5ACCCC36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895350"/>
                <wp:effectExtent l="0" t="0" r="2667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6092" id="Rechthoek 1" o:spid="_x0000_s1026" style="position:absolute;margin-left:0;margin-top:9.3pt;width:473.4pt;height:70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QYiAIAAM4FAAAOAAAAZHJzL2Uyb0RvYy54bWysVN9P2zAQfp+0/8Hy+0jSUVYqUlSBmCYx&#10;QIOJZ9exm0i2z7Pdpt1fv7Pzo8DYJqG9OLbv7ru7L/7u7HynFdkK5xswJS2OckqE4VA1Zl3S7w9X&#10;H2aU+MBMxRQYUdK98PR88f7dWWvnYgI1qEo4giDGz1tb0joEO88yz2uhmT8CKwwaJTjNAh7dOqsc&#10;axFdq2yS5ydZC66yDrjwHm8vOyNdJHwpBQ+3UnoRiCop1hbS6tK6imu2OGPztWO2bnhfBntDFZo1&#10;BpOOUJcsMLJxzW9QuuEOPMhwxEFnIGXDReoBuynyF93c18yK1AuS4+1Ik/9/sPxme2/vHNLQWj/3&#10;uI1d7KTT8Yv1kV0iaz+SJXaBcLw8yYtJMUNOOdpmp9OP08Rmdoi2zofPAjSJm5I6/BmJI7a99gEz&#10;ouvgEpN5UE111SiVDvEBiAvlyJbhr1utixSqNvorVN3dbJrnQ8r0XqJ7Qn2GpMxbwCP2P8GxgYie&#10;HahLu7BXIuZU5puQpKmQrEmqfqyya4BxLkzoGvM1q0R3/efUCTAiS2RpxO4BnhM2YHc09/4xVCRR&#10;jMH53wrrgseIlBlMGIN1Y8C9BqCwqz5z5z+Q1FETWVpBtb9zxEEnSW/5VYPP5Jr5cMccahBfFs6V&#10;cIuLVNCWFPodJTW4n6/dR3+UBlopaVHTJfU/NswJStQXg6I5LY6P4xBIh+Pppwke3FPL6qnFbPQF&#10;4NsrcIJZnrbRP6hhKx3oRxw/y5gVTcxwzF1SHtxwuAjdrMEBxsVymdxQ+JaFa3NveQSPrEYZPOwe&#10;mbO9VgKq7AYG/bP5C8l0vjHSwHITQDZJTwdee75xaCRB9AMuTqWn5+R1GMOLXwAAAP//AwBQSwME&#10;FAAGAAgAAAAhAB+ZAP3dAAAABwEAAA8AAABkcnMvZG93bnJldi54bWxMj81OwzAQhO9IvIO1SNyo&#10;AyJRm8apED8HDkUl8ABOvI2jxusQu03g6VlO5bgzo9lvis3senHCMXSeFNwuEhBIjTcdtQo+P15u&#10;liBC1GR07wkVfGOATXl5Uejc+Ine8VTFVnAJhVwrsDEOuZShseh0WPgBib29H52OfI6tNKOeuNz1&#10;8i5JMul0R/zB6gEfLTaH6ugUuLef7Ol5t/3a1rvXVKf7biJbKXV9NT+sQUSc4zkMf/iMDiUz1f5I&#10;JoheAQ+JrC4zEOyu7jMeUrOQrjKQZSH/85e/AAAA//8DAFBLAQItABQABgAIAAAAIQC2gziS/gAA&#10;AOEBAAATAAAAAAAAAAAAAAAAAAAAAABbQ29udGVudF9UeXBlc10ueG1sUEsBAi0AFAAGAAgAAAAh&#10;ADj9If/WAAAAlAEAAAsAAAAAAAAAAAAAAAAALwEAAF9yZWxzLy5yZWxzUEsBAi0AFAAGAAgAAAAh&#10;AHmTVBiIAgAAzgUAAA4AAAAAAAAAAAAAAAAALgIAAGRycy9lMm9Eb2MueG1sUEsBAi0AFAAGAAgA&#10;AAAhAB+ZAP3dAAAABwEAAA8AAAAAAAAAAAAAAAAA4gQAAGRycy9kb3ducmV2LnhtbFBLBQYAAAAA&#10;BAAEAPMAAADsBQAAAAA=&#10;" fillcolor="#d8d8d8 [2732]" strokecolor="#7f7f7f [1612]" strokeweight="2pt">
                <w10:wrap anchorx="margin"/>
              </v:rect>
            </w:pict>
          </mc:Fallback>
        </mc:AlternateContent>
      </w:r>
    </w:p>
    <w:p w14:paraId="4F0CF7CD" w14:textId="77777777" w:rsidR="2F89F52A" w:rsidRDefault="2F89F52A" w:rsidP="67EAAC2A">
      <w:pPr>
        <w:pStyle w:val="Kop1"/>
        <w:spacing w:before="1"/>
      </w:pPr>
      <w:r w:rsidRPr="00991513">
        <w:t>Krijgt u deze brief voor uw kind?</w:t>
      </w:r>
    </w:p>
    <w:p w14:paraId="4CA94F3D" w14:textId="1803A013" w:rsidR="173EFD36" w:rsidRDefault="61121CC5" w:rsidP="67EAAC2A">
      <w:pPr>
        <w:pStyle w:val="Kop1"/>
        <w:numPr>
          <w:ilvl w:val="0"/>
          <w:numId w:val="2"/>
        </w:numPr>
        <w:tabs>
          <w:tab w:val="left" w:pos="460"/>
          <w:tab w:val="left" w:pos="461"/>
        </w:tabs>
      </w:pPr>
      <w:r>
        <w:rPr>
          <w:b w:val="0"/>
          <w:bCs w:val="0"/>
        </w:rPr>
        <w:t>De griepprik</w:t>
      </w:r>
      <w:r w:rsidR="34F96931">
        <w:rPr>
          <w:b w:val="0"/>
          <w:bCs w:val="0"/>
        </w:rPr>
        <w:t xml:space="preserve"> is veilig bij kinderen vanaf 6 maanden.</w:t>
      </w:r>
    </w:p>
    <w:p w14:paraId="07E58454" w14:textId="44A42892" w:rsidR="2F89F52A" w:rsidRPr="001022BA" w:rsidRDefault="30FC821E" w:rsidP="020598D2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20"/>
          <w:szCs w:val="20"/>
        </w:rPr>
      </w:pPr>
      <w:r w:rsidRPr="2B676920">
        <w:rPr>
          <w:sz w:val="20"/>
          <w:szCs w:val="20"/>
        </w:rPr>
        <w:t xml:space="preserve">Als uw kind jonger is dan 9 jaar en nog niet eerder een griepprik heeft gehad, dan krijgt uw kind na 4 weken een tweede griepprik.   </w:t>
      </w:r>
    </w:p>
    <w:p w14:paraId="7A708217" w14:textId="50993999" w:rsidR="686F6ADA" w:rsidRPr="001022BA" w:rsidRDefault="025AED85" w:rsidP="67EAAC2A">
      <w:pPr>
        <w:pStyle w:val="Lijstalinea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</w:rPr>
      </w:pPr>
      <w:r w:rsidRPr="2B676920">
        <w:rPr>
          <w:sz w:val="20"/>
          <w:szCs w:val="20"/>
        </w:rPr>
        <w:t xml:space="preserve">Ga met uw kind mee </w:t>
      </w:r>
      <w:r w:rsidR="34F96931" w:rsidRPr="2B676920">
        <w:rPr>
          <w:sz w:val="20"/>
          <w:szCs w:val="20"/>
        </w:rPr>
        <w:t xml:space="preserve">naar </w:t>
      </w:r>
      <w:r w:rsidRPr="2B676920">
        <w:rPr>
          <w:sz w:val="20"/>
          <w:szCs w:val="20"/>
        </w:rPr>
        <w:t>de afspraak voor de griepprik.</w:t>
      </w:r>
    </w:p>
    <w:p w14:paraId="5F096DE8" w14:textId="77777777" w:rsidR="00B24AEC" w:rsidRDefault="00B24AEC" w:rsidP="005E5E84">
      <w:pPr>
        <w:pStyle w:val="Plattetekst"/>
        <w:spacing w:before="10"/>
        <w:rPr>
          <w:sz w:val="19"/>
        </w:rPr>
      </w:pPr>
    </w:p>
    <w:p w14:paraId="2D204346" w14:textId="50698F46" w:rsidR="3B7191BC" w:rsidRDefault="3B7191BC" w:rsidP="3B7191BC">
      <w:pPr>
        <w:pStyle w:val="Kop1"/>
        <w:spacing w:before="1" w:line="240" w:lineRule="auto"/>
      </w:pPr>
    </w:p>
    <w:p w14:paraId="7EEDF297" w14:textId="77777777" w:rsidR="00810C3E" w:rsidRDefault="00CA5398" w:rsidP="005E5E84">
      <w:pPr>
        <w:pStyle w:val="Kop1"/>
        <w:spacing w:before="1" w:line="240" w:lineRule="auto"/>
      </w:pPr>
      <w:r>
        <w:t>Wilt u meer weten?</w:t>
      </w:r>
    </w:p>
    <w:p w14:paraId="09807B07" w14:textId="77777777" w:rsidR="00CA5398" w:rsidRPr="00CA5398" w:rsidRDefault="7307E642" w:rsidP="3A9F7048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131845DF">
        <w:rPr>
          <w:sz w:val="20"/>
          <w:szCs w:val="20"/>
        </w:rPr>
        <w:t>Lees de informatie op de achterkant van deze uitnodiging.</w:t>
      </w:r>
    </w:p>
    <w:p w14:paraId="20FC6BE0" w14:textId="0D007A8A" w:rsidR="00810C3E" w:rsidRDefault="7307E642" w:rsidP="67EAAC2A">
      <w:pPr>
        <w:pStyle w:val="Lijstalinea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Id11">
        <w:r w:rsidRPr="131845DF">
          <w:rPr>
            <w:rStyle w:val="Hyperlink"/>
            <w:sz w:val="20"/>
            <w:szCs w:val="20"/>
          </w:rPr>
          <w:t>www.rivm.nl/griepprik</w:t>
        </w:r>
      </w:hyperlink>
    </w:p>
    <w:p w14:paraId="0EC329EC" w14:textId="1FB05EDB" w:rsidR="00810C3E" w:rsidRDefault="7307E642" w:rsidP="67EAAC2A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Id12">
        <w:r w:rsidRPr="131845DF">
          <w:rPr>
            <w:rStyle w:val="Hyperlink"/>
            <w:sz w:val="20"/>
            <w:szCs w:val="20"/>
          </w:rPr>
          <w:t>www.thuisarts.nl/griep</w:t>
        </w:r>
      </w:hyperlink>
    </w:p>
    <w:p w14:paraId="521288FE" w14:textId="50AB4C66" w:rsidR="00F90548" w:rsidRDefault="7307E642" w:rsidP="5F21454D">
      <w:pPr>
        <w:pStyle w:val="Lijstalinea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r w:rsidRPr="131845DF">
        <w:rPr>
          <w:sz w:val="20"/>
          <w:szCs w:val="20"/>
        </w:rPr>
        <w:t>Of neem contact op met de huisartsenpraktijk.</w:t>
      </w:r>
    </w:p>
    <w:p w14:paraId="4B2C74C4" w14:textId="1B157410" w:rsidR="3B7191BC" w:rsidRDefault="3B7191BC" w:rsidP="5F21454D">
      <w:pPr>
        <w:tabs>
          <w:tab w:val="left" w:pos="426"/>
        </w:tabs>
        <w:spacing w:line="243" w:lineRule="exact"/>
        <w:rPr>
          <w:sz w:val="20"/>
          <w:szCs w:val="20"/>
        </w:rPr>
      </w:pPr>
    </w:p>
    <w:p w14:paraId="6B3FD601" w14:textId="0A8C7FA5" w:rsidR="00F90548" w:rsidRDefault="51D67104" w:rsidP="4D636600">
      <w:pPr>
        <w:tabs>
          <w:tab w:val="left" w:pos="426"/>
        </w:tabs>
        <w:spacing w:line="243" w:lineRule="exact"/>
        <w:rPr>
          <w:sz w:val="20"/>
          <w:szCs w:val="20"/>
        </w:rPr>
      </w:pPr>
      <w:r w:rsidRPr="5F21454D">
        <w:rPr>
          <w:sz w:val="20"/>
          <w:szCs w:val="20"/>
        </w:rPr>
        <w:t>Uw huisarts</w:t>
      </w:r>
    </w:p>
    <w:sectPr w:rsidR="00F90548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2075542595">
    <w:abstractNumId w:val="2"/>
  </w:num>
  <w:num w:numId="2" w16cid:durableId="1743134380">
    <w:abstractNumId w:val="1"/>
  </w:num>
  <w:num w:numId="3" w16cid:durableId="1698502107">
    <w:abstractNumId w:val="5"/>
  </w:num>
  <w:num w:numId="4" w16cid:durableId="1497308586">
    <w:abstractNumId w:val="3"/>
  </w:num>
  <w:num w:numId="5" w16cid:durableId="187374953">
    <w:abstractNumId w:val="0"/>
  </w:num>
  <w:num w:numId="6" w16cid:durableId="212306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71EA1"/>
    <w:rsid w:val="000821F8"/>
    <w:rsid w:val="000B270B"/>
    <w:rsid w:val="000C1723"/>
    <w:rsid w:val="000C581B"/>
    <w:rsid w:val="000D531D"/>
    <w:rsid w:val="000D54E1"/>
    <w:rsid w:val="000E1270"/>
    <w:rsid w:val="001022BA"/>
    <w:rsid w:val="00131028"/>
    <w:rsid w:val="001568E9"/>
    <w:rsid w:val="00183181"/>
    <w:rsid w:val="001A145C"/>
    <w:rsid w:val="001D181B"/>
    <w:rsid w:val="001D3A62"/>
    <w:rsid w:val="001E1698"/>
    <w:rsid w:val="001E7D06"/>
    <w:rsid w:val="00201920"/>
    <w:rsid w:val="00212A5A"/>
    <w:rsid w:val="00275FC5"/>
    <w:rsid w:val="00282D18"/>
    <w:rsid w:val="002A24F0"/>
    <w:rsid w:val="002A490D"/>
    <w:rsid w:val="002C1EA1"/>
    <w:rsid w:val="002C54B8"/>
    <w:rsid w:val="002D1748"/>
    <w:rsid w:val="002E5CC4"/>
    <w:rsid w:val="003111B9"/>
    <w:rsid w:val="00316CF8"/>
    <w:rsid w:val="00322519"/>
    <w:rsid w:val="003403BA"/>
    <w:rsid w:val="00345A21"/>
    <w:rsid w:val="00362D85"/>
    <w:rsid w:val="00372BAB"/>
    <w:rsid w:val="003B0578"/>
    <w:rsid w:val="003B2603"/>
    <w:rsid w:val="003D5459"/>
    <w:rsid w:val="003E5E1F"/>
    <w:rsid w:val="003E7218"/>
    <w:rsid w:val="003E771A"/>
    <w:rsid w:val="003F6AAA"/>
    <w:rsid w:val="00402663"/>
    <w:rsid w:val="00403EE6"/>
    <w:rsid w:val="00410AB7"/>
    <w:rsid w:val="004210FA"/>
    <w:rsid w:val="00430FC5"/>
    <w:rsid w:val="00441515"/>
    <w:rsid w:val="0045020E"/>
    <w:rsid w:val="00455FCB"/>
    <w:rsid w:val="00460849"/>
    <w:rsid w:val="00467EFC"/>
    <w:rsid w:val="0047347B"/>
    <w:rsid w:val="00477439"/>
    <w:rsid w:val="004A16C8"/>
    <w:rsid w:val="004A1C33"/>
    <w:rsid w:val="004A5B28"/>
    <w:rsid w:val="004B60F3"/>
    <w:rsid w:val="004D2E18"/>
    <w:rsid w:val="004D3557"/>
    <w:rsid w:val="004F1C87"/>
    <w:rsid w:val="00501033"/>
    <w:rsid w:val="005044A1"/>
    <w:rsid w:val="00504CF3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B3955"/>
    <w:rsid w:val="005E5E84"/>
    <w:rsid w:val="00605D0A"/>
    <w:rsid w:val="00607BC5"/>
    <w:rsid w:val="0061316F"/>
    <w:rsid w:val="006227F4"/>
    <w:rsid w:val="00623A65"/>
    <w:rsid w:val="00641C62"/>
    <w:rsid w:val="006864D6"/>
    <w:rsid w:val="00694A1A"/>
    <w:rsid w:val="006A2159"/>
    <w:rsid w:val="006A6466"/>
    <w:rsid w:val="006C267A"/>
    <w:rsid w:val="006C28FC"/>
    <w:rsid w:val="006C4CA5"/>
    <w:rsid w:val="006C791A"/>
    <w:rsid w:val="006E0443"/>
    <w:rsid w:val="00721398"/>
    <w:rsid w:val="00723DAD"/>
    <w:rsid w:val="007428B8"/>
    <w:rsid w:val="007549C5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5332"/>
    <w:rsid w:val="008561AE"/>
    <w:rsid w:val="00857B28"/>
    <w:rsid w:val="0088063A"/>
    <w:rsid w:val="008B753F"/>
    <w:rsid w:val="008C0AB8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0499"/>
    <w:rsid w:val="009E24C2"/>
    <w:rsid w:val="009F4B34"/>
    <w:rsid w:val="009F4D97"/>
    <w:rsid w:val="009F52D0"/>
    <w:rsid w:val="00A26B8B"/>
    <w:rsid w:val="00A301C0"/>
    <w:rsid w:val="00A40097"/>
    <w:rsid w:val="00A67AB6"/>
    <w:rsid w:val="00A72B53"/>
    <w:rsid w:val="00A83500"/>
    <w:rsid w:val="00A91F06"/>
    <w:rsid w:val="00A945B2"/>
    <w:rsid w:val="00AC24C0"/>
    <w:rsid w:val="00AC7CDB"/>
    <w:rsid w:val="00AD144E"/>
    <w:rsid w:val="00AD61F5"/>
    <w:rsid w:val="00AE45D4"/>
    <w:rsid w:val="00AE4FE3"/>
    <w:rsid w:val="00B0157D"/>
    <w:rsid w:val="00B06439"/>
    <w:rsid w:val="00B13E42"/>
    <w:rsid w:val="00B21E60"/>
    <w:rsid w:val="00B24AEC"/>
    <w:rsid w:val="00B25955"/>
    <w:rsid w:val="00B34628"/>
    <w:rsid w:val="00B443F8"/>
    <w:rsid w:val="00B6498F"/>
    <w:rsid w:val="00B9145F"/>
    <w:rsid w:val="00B92D04"/>
    <w:rsid w:val="00B97EEC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D09A4"/>
    <w:rsid w:val="00CE55BA"/>
    <w:rsid w:val="00CE5A15"/>
    <w:rsid w:val="00D0153C"/>
    <w:rsid w:val="00D037A0"/>
    <w:rsid w:val="00D14EBF"/>
    <w:rsid w:val="00D34C1A"/>
    <w:rsid w:val="00D3576E"/>
    <w:rsid w:val="00D50AF0"/>
    <w:rsid w:val="00D7125F"/>
    <w:rsid w:val="00D76EEE"/>
    <w:rsid w:val="00D96ECF"/>
    <w:rsid w:val="00DA50B4"/>
    <w:rsid w:val="00DB3843"/>
    <w:rsid w:val="00DB5826"/>
    <w:rsid w:val="00DC2D5D"/>
    <w:rsid w:val="00DD0922"/>
    <w:rsid w:val="00DD5F25"/>
    <w:rsid w:val="00DD69AD"/>
    <w:rsid w:val="00DD6D6A"/>
    <w:rsid w:val="00E07739"/>
    <w:rsid w:val="00E15331"/>
    <w:rsid w:val="00E25C78"/>
    <w:rsid w:val="00E30616"/>
    <w:rsid w:val="00E31EB1"/>
    <w:rsid w:val="00E500B6"/>
    <w:rsid w:val="00E52347"/>
    <w:rsid w:val="00E7708A"/>
    <w:rsid w:val="00E93D9A"/>
    <w:rsid w:val="00EAB2EB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1268EE5"/>
    <w:rsid w:val="01693E1F"/>
    <w:rsid w:val="020598D2"/>
    <w:rsid w:val="025AED85"/>
    <w:rsid w:val="026E4A74"/>
    <w:rsid w:val="0286834C"/>
    <w:rsid w:val="02DB87A3"/>
    <w:rsid w:val="0305B89C"/>
    <w:rsid w:val="035999FF"/>
    <w:rsid w:val="03B2E846"/>
    <w:rsid w:val="04DE72A2"/>
    <w:rsid w:val="0505FB8F"/>
    <w:rsid w:val="0511E025"/>
    <w:rsid w:val="05BCE7D1"/>
    <w:rsid w:val="05BE240E"/>
    <w:rsid w:val="065E4507"/>
    <w:rsid w:val="06922AA5"/>
    <w:rsid w:val="06A2EDEA"/>
    <w:rsid w:val="0759F46F"/>
    <w:rsid w:val="0794F65E"/>
    <w:rsid w:val="082DFB06"/>
    <w:rsid w:val="083A1C46"/>
    <w:rsid w:val="083EBE4B"/>
    <w:rsid w:val="09B14934"/>
    <w:rsid w:val="0A81684E"/>
    <w:rsid w:val="0BD1D77D"/>
    <w:rsid w:val="0CAD098B"/>
    <w:rsid w:val="0E05B0C3"/>
    <w:rsid w:val="0E871EA7"/>
    <w:rsid w:val="0EF8BC54"/>
    <w:rsid w:val="0F90FF7D"/>
    <w:rsid w:val="0FE4AA4D"/>
    <w:rsid w:val="1094A541"/>
    <w:rsid w:val="11908182"/>
    <w:rsid w:val="11D73AD0"/>
    <w:rsid w:val="12112114"/>
    <w:rsid w:val="129FF0D0"/>
    <w:rsid w:val="12EBEA8E"/>
    <w:rsid w:val="1307CFC3"/>
    <w:rsid w:val="131845DF"/>
    <w:rsid w:val="132C51E3"/>
    <w:rsid w:val="14F6054D"/>
    <w:rsid w:val="15A7B508"/>
    <w:rsid w:val="15DAF826"/>
    <w:rsid w:val="1613EAAB"/>
    <w:rsid w:val="16306F6C"/>
    <w:rsid w:val="1642282A"/>
    <w:rsid w:val="17319604"/>
    <w:rsid w:val="173EFD36"/>
    <w:rsid w:val="1744DD6F"/>
    <w:rsid w:val="17717C7C"/>
    <w:rsid w:val="181C1D29"/>
    <w:rsid w:val="1881ED6F"/>
    <w:rsid w:val="1A3B8787"/>
    <w:rsid w:val="1A51BCE7"/>
    <w:rsid w:val="1A6D79CA"/>
    <w:rsid w:val="1A8F565A"/>
    <w:rsid w:val="1AA2A225"/>
    <w:rsid w:val="1AEC61F4"/>
    <w:rsid w:val="1C094A2B"/>
    <w:rsid w:val="1DCE1EE6"/>
    <w:rsid w:val="1EF63BF7"/>
    <w:rsid w:val="1F7F7CA5"/>
    <w:rsid w:val="21F8457C"/>
    <w:rsid w:val="22397E8B"/>
    <w:rsid w:val="22A53D46"/>
    <w:rsid w:val="2302646E"/>
    <w:rsid w:val="2389911E"/>
    <w:rsid w:val="23911C81"/>
    <w:rsid w:val="241D1043"/>
    <w:rsid w:val="249E34CF"/>
    <w:rsid w:val="25200C2D"/>
    <w:rsid w:val="25448741"/>
    <w:rsid w:val="26F37DBE"/>
    <w:rsid w:val="276DAF36"/>
    <w:rsid w:val="27AC07D3"/>
    <w:rsid w:val="27F0432D"/>
    <w:rsid w:val="280C0CDF"/>
    <w:rsid w:val="2884049D"/>
    <w:rsid w:val="28CE3770"/>
    <w:rsid w:val="28E7A9AD"/>
    <w:rsid w:val="29412356"/>
    <w:rsid w:val="298CF449"/>
    <w:rsid w:val="2A005E05"/>
    <w:rsid w:val="2A5ED69B"/>
    <w:rsid w:val="2AFC154D"/>
    <w:rsid w:val="2B1576DD"/>
    <w:rsid w:val="2B49BF4A"/>
    <w:rsid w:val="2B676920"/>
    <w:rsid w:val="2B9C2E66"/>
    <w:rsid w:val="2BCBF183"/>
    <w:rsid w:val="2C8CC397"/>
    <w:rsid w:val="2EB12318"/>
    <w:rsid w:val="2EE8F284"/>
    <w:rsid w:val="2F89F52A"/>
    <w:rsid w:val="2FC5D959"/>
    <w:rsid w:val="301DC7E5"/>
    <w:rsid w:val="30413ADD"/>
    <w:rsid w:val="304AEF5C"/>
    <w:rsid w:val="30E76417"/>
    <w:rsid w:val="30FC821E"/>
    <w:rsid w:val="319B876B"/>
    <w:rsid w:val="320FA665"/>
    <w:rsid w:val="324C61D8"/>
    <w:rsid w:val="32686E72"/>
    <w:rsid w:val="3304F58F"/>
    <w:rsid w:val="3375BD6D"/>
    <w:rsid w:val="346791C8"/>
    <w:rsid w:val="347027D9"/>
    <w:rsid w:val="34A330C6"/>
    <w:rsid w:val="34DB9D7B"/>
    <w:rsid w:val="34F96931"/>
    <w:rsid w:val="36DD7A32"/>
    <w:rsid w:val="37068F60"/>
    <w:rsid w:val="38CC9691"/>
    <w:rsid w:val="39D06A91"/>
    <w:rsid w:val="3A9F7048"/>
    <w:rsid w:val="3B7191BC"/>
    <w:rsid w:val="3BF19A5C"/>
    <w:rsid w:val="3CFA674B"/>
    <w:rsid w:val="3E6C55BE"/>
    <w:rsid w:val="3F235DBF"/>
    <w:rsid w:val="40D86EDD"/>
    <w:rsid w:val="41F9375F"/>
    <w:rsid w:val="4208220B"/>
    <w:rsid w:val="421D134E"/>
    <w:rsid w:val="43247068"/>
    <w:rsid w:val="433279CB"/>
    <w:rsid w:val="435E247A"/>
    <w:rsid w:val="43875B5F"/>
    <w:rsid w:val="43AF229A"/>
    <w:rsid w:val="448C8220"/>
    <w:rsid w:val="44A5CD9E"/>
    <w:rsid w:val="45232BC0"/>
    <w:rsid w:val="45D326B4"/>
    <w:rsid w:val="46532C2D"/>
    <w:rsid w:val="467C2832"/>
    <w:rsid w:val="471610CD"/>
    <w:rsid w:val="476EF715"/>
    <w:rsid w:val="482B01CB"/>
    <w:rsid w:val="4831959D"/>
    <w:rsid w:val="490AC776"/>
    <w:rsid w:val="495D9C9C"/>
    <w:rsid w:val="4A2BC53E"/>
    <w:rsid w:val="4AE29002"/>
    <w:rsid w:val="4B1303A3"/>
    <w:rsid w:val="4BA074AA"/>
    <w:rsid w:val="4BBE4753"/>
    <w:rsid w:val="4BDF7D41"/>
    <w:rsid w:val="4C03501F"/>
    <w:rsid w:val="4C155E5A"/>
    <w:rsid w:val="4C969AD3"/>
    <w:rsid w:val="4D636600"/>
    <w:rsid w:val="4ED49339"/>
    <w:rsid w:val="4F92C107"/>
    <w:rsid w:val="508DAFCA"/>
    <w:rsid w:val="51D67104"/>
    <w:rsid w:val="52B4F9DB"/>
    <w:rsid w:val="52FB527B"/>
    <w:rsid w:val="53E79828"/>
    <w:rsid w:val="54153801"/>
    <w:rsid w:val="54680B37"/>
    <w:rsid w:val="550E11C6"/>
    <w:rsid w:val="55DF4F9B"/>
    <w:rsid w:val="5632A621"/>
    <w:rsid w:val="56B3D68C"/>
    <w:rsid w:val="56CC9CD0"/>
    <w:rsid w:val="57AC1DC6"/>
    <w:rsid w:val="5818BD59"/>
    <w:rsid w:val="58B9F89C"/>
    <w:rsid w:val="5992AAC5"/>
    <w:rsid w:val="5A72E92A"/>
    <w:rsid w:val="5B702E39"/>
    <w:rsid w:val="5C2C39E3"/>
    <w:rsid w:val="5C513961"/>
    <w:rsid w:val="5D100998"/>
    <w:rsid w:val="5F070B31"/>
    <w:rsid w:val="5F21454D"/>
    <w:rsid w:val="5F8B01AF"/>
    <w:rsid w:val="5FBACC66"/>
    <w:rsid w:val="5FFB6A96"/>
    <w:rsid w:val="606C457A"/>
    <w:rsid w:val="6108B0D2"/>
    <w:rsid w:val="61121CC5"/>
    <w:rsid w:val="617B6AA6"/>
    <w:rsid w:val="62075E68"/>
    <w:rsid w:val="62217A24"/>
    <w:rsid w:val="6254305F"/>
    <w:rsid w:val="644322E9"/>
    <w:rsid w:val="654D65F7"/>
    <w:rsid w:val="656BB683"/>
    <w:rsid w:val="657A30A8"/>
    <w:rsid w:val="65D02CCB"/>
    <w:rsid w:val="66531244"/>
    <w:rsid w:val="66D4C14A"/>
    <w:rsid w:val="671C242A"/>
    <w:rsid w:val="67EAAC2A"/>
    <w:rsid w:val="6809DBF4"/>
    <w:rsid w:val="686F6ADA"/>
    <w:rsid w:val="6904EE80"/>
    <w:rsid w:val="6946A99F"/>
    <w:rsid w:val="69519669"/>
    <w:rsid w:val="69D590AD"/>
    <w:rsid w:val="6AE013AC"/>
    <w:rsid w:val="6B1F5B9D"/>
    <w:rsid w:val="6B792086"/>
    <w:rsid w:val="6C449806"/>
    <w:rsid w:val="6C6E11AA"/>
    <w:rsid w:val="6C7FF9C8"/>
    <w:rsid w:val="6D24A597"/>
    <w:rsid w:val="6E3DD402"/>
    <w:rsid w:val="6E879C21"/>
    <w:rsid w:val="6F4E5584"/>
    <w:rsid w:val="6F72706D"/>
    <w:rsid w:val="6F7BED5A"/>
    <w:rsid w:val="6F94F925"/>
    <w:rsid w:val="6FF9F48A"/>
    <w:rsid w:val="70159B15"/>
    <w:rsid w:val="7307E642"/>
    <w:rsid w:val="73227B4E"/>
    <w:rsid w:val="738A7811"/>
    <w:rsid w:val="746792F2"/>
    <w:rsid w:val="74AD1586"/>
    <w:rsid w:val="74FCDD03"/>
    <w:rsid w:val="757C4799"/>
    <w:rsid w:val="763F6179"/>
    <w:rsid w:val="77943CF6"/>
    <w:rsid w:val="77DEA7BD"/>
    <w:rsid w:val="7895534C"/>
    <w:rsid w:val="7898BA24"/>
    <w:rsid w:val="78FB4373"/>
    <w:rsid w:val="7922667C"/>
    <w:rsid w:val="79805559"/>
    <w:rsid w:val="79F1BCA4"/>
    <w:rsid w:val="7AA51E9F"/>
    <w:rsid w:val="7AB015F3"/>
    <w:rsid w:val="7CA7487B"/>
    <w:rsid w:val="7D8A0DCE"/>
    <w:rsid w:val="7DFC7018"/>
    <w:rsid w:val="7E37FBDA"/>
    <w:rsid w:val="7EB8905F"/>
    <w:rsid w:val="7EC2FC66"/>
    <w:rsid w:val="7F4AAC0E"/>
    <w:rsid w:val="7F7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link w:val="Kop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D01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3E5E1F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7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uisarts.nl/griep" TargetMode="External"/><Relationship Id="rId2" Type="http://schemas.openxmlformats.org/officeDocument/2006/relationships/customXml" Target="../customXml/item2.xml"/><Relationship Id="rId11" Type="http://schemas.openxmlformats.org/officeDocument/2006/relationships/hyperlink" Target="https://www.rivm.nl/griep-griepprik/griepprik" TargetMode="Externa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hyperlink" Target="https://ggdafspraak.nl/coron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d36b2fe4f2fd4d831757f3644e5ecca0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4d59de9414aaaf8ae1b27fec65b39a89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BCE8D8782A04DA58F8A9AC4AE0D53" ma:contentTypeVersion="16" ma:contentTypeDescription="Een nieuw document maken." ma:contentTypeScope="" ma:versionID="dc8cb9338725e6fda1f237db370cdad1">
  <xsd:schema xmlns:xsd="http://www.w3.org/2001/XMLSchema" xmlns:xs="http://www.w3.org/2001/XMLSchema" xmlns:p="http://schemas.microsoft.com/office/2006/metadata/properties" xmlns:ns1="http://schemas.microsoft.com/sharepoint/v3" xmlns:ns2="d0a41051-f746-4ab9-b3a5-6c47d7579953" xmlns:ns3="c69b840c-be69-42d2-a052-305e59b66e13" targetNamespace="http://schemas.microsoft.com/office/2006/metadata/properties" ma:root="true" ma:fieldsID="bffc449a70da81fd62db6c5e09b6469c" ns1:_="" ns2:_="" ns3:_="">
    <xsd:import namespace="http://schemas.microsoft.com/sharepoint/v3"/>
    <xsd:import namespace="d0a41051-f746-4ab9-b3a5-6c47d7579953"/>
    <xsd:import namespace="c69b840c-be69-42d2-a052-305e59b66e1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41051-f746-4ab9-b3a5-6c47d7579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f1f8003-3544-4801-a0bb-558fc8ffc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b840c-be69-42d2-a052-305e59b66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8a5d20-6995-45bf-af7d-2b5d78dc3d6c}" ma:internalName="TaxCatchAll" ma:showField="CatchAllData" ma:web="c69b840c-be69-42d2-a052-305e59b66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b840c-be69-42d2-a052-305e59b66e13" xsi:nil="true"/>
    <lcf76f155ced4ddcb4097134ff3c332f xmlns="d0a41051-f746-4ab9-b3a5-6c47d757995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7F684-89E9-4C5E-82C1-156A5F9A9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8CD46-CD2F-4861-A8DB-A9695F2864C8}"/>
</file>

<file path=customXml/itemProps3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683afac3-48ca-4d6b-9bae-b128e6bc8762"/>
    <ds:schemaRef ds:uri="e92985c6-97e6-40bd-95ad-a47cc719e1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1</Characters>
  <Application>Microsoft Office Word</Application>
  <DocSecurity>0</DocSecurity>
  <Lines>15</Lines>
  <Paragraphs>4</Paragraphs>
  <ScaleCrop>false</ScaleCrop>
  <Company>SSC-Campu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</cp:lastModifiedBy>
  <cp:revision>2</cp:revision>
  <cp:lastPrinted>2019-05-16T18:41:00Z</cp:lastPrinted>
  <dcterms:created xsi:type="dcterms:W3CDTF">2025-05-13T10:19:00Z</dcterms:created>
  <dcterms:modified xsi:type="dcterms:W3CDTF">2025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7A2BCE8D8782A04DA58F8A9AC4AE0D53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_dlc_DocIdItemGuid">
    <vt:lpwstr>29aed361-22e5-4276-b835-ca7399247666</vt:lpwstr>
  </property>
</Properties>
</file>